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B0" w:rsidRDefault="009A4DB0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9A4DB0" w:rsidRDefault="009A4DB0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B0" w:rsidRDefault="009A4DB0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9A4DB0" w:rsidRDefault="009A4DB0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B0" w:rsidRDefault="009A4DB0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9A4DB0" w:rsidRDefault="009A4DB0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Hyper</w:t>
      </w:r>
      <w:proofErr w:type="spellEnd"/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ex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/>
          <w:b/>
          <w:sz w:val="24"/>
          <w:szCs w:val="24"/>
        </w:rPr>
        <w:t>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1 - Orçamento do </w:t>
      </w:r>
      <w:proofErr w:type="gramStart"/>
      <w:r>
        <w:rPr>
          <w:rFonts w:ascii="Times New Roman" w:hAnsi="Times New Roman"/>
          <w:sz w:val="24"/>
          <w:szCs w:val="24"/>
        </w:rPr>
        <w:t>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Pr="001C7AB1" w:rsidRDefault="00CB365A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1</w:t>
          </w:r>
          <w:proofErr w:type="gramEnd"/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1C72" w:rsidRPr="001C7A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8447392" w:history="1"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3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3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4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4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5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5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6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6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7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7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8" w:history="1"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8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9" w:history="1"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9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0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0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1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1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2" w:history="1"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2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3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3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4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4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5" w:history="1"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5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6" w:history="1"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6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7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7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8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8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9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9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0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0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1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1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2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2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3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3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4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4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81C72" w:rsidP="001C7AB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5" w:history="1">
            <w:r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5 \h </w:instrTex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B1C8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1C7AB1">
          <w:pPr>
            <w:spacing w:after="0" w:line="360" w:lineRule="auto"/>
          </w:pPr>
          <w:r w:rsidRPr="001C7A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4DB0" w:rsidRDefault="009A4DB0" w:rsidP="00481C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7B9" w:rsidRPr="00F576C9" w:rsidRDefault="00ED67B9" w:rsidP="00ED67B9">
      <w:pPr>
        <w:pStyle w:val="Ttulo1"/>
        <w:autoSpaceDN/>
      </w:pPr>
      <w:bookmarkStart w:id="1" w:name="_Toc318361698"/>
      <w:bookmarkStart w:id="2" w:name="_Toc318447222"/>
      <w:bookmarkStart w:id="3" w:name="_Toc418446666"/>
      <w:bookmarkStart w:id="4" w:name="_Toc418447392"/>
      <w:r w:rsidRPr="00F576C9">
        <w:lastRenderedPageBreak/>
        <w:t>INTRODUÇÃO</w:t>
      </w:r>
      <w:bookmarkEnd w:id="1"/>
      <w:bookmarkEnd w:id="2"/>
      <w:bookmarkEnd w:id="3"/>
      <w:bookmarkEnd w:id="4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pStyle w:val="SemEspaamento"/>
        <w:ind w:firstLine="709"/>
      </w:pPr>
      <w:r>
        <w:t>Atualmente, é visto um grande volume de dados circulando por todo o globo diariamente. Para mais fácil entendimento, a ele foi dado o nome de “</w:t>
      </w:r>
      <w:r w:rsidRPr="00756BF2">
        <w:rPr>
          <w:i/>
        </w:rPr>
        <w:t>Big Data</w:t>
      </w:r>
      <w:r>
        <w:t xml:space="preserve">”. Porém a questão é: “O que fazer com </w:t>
      </w:r>
      <w:r w:rsidRPr="00756BF2">
        <w:rPr>
          <w:i/>
        </w:rPr>
        <w:t>Big Data</w:t>
      </w:r>
      <w:r>
        <w:t>?”.</w:t>
      </w:r>
    </w:p>
    <w:p w:rsidR="00ED67B9" w:rsidRDefault="00ED67B9" w:rsidP="00ED67B9">
      <w:pPr>
        <w:pStyle w:val="SemEspaamento"/>
        <w:ind w:firstLine="709"/>
      </w:pPr>
      <w:r>
        <w:t>De fato, esse volume de dados ocupa uma grande demanda nos recursos de TI em uma organização. Porém os benefícios adquiridos podem dar uma severa vantagem competitiva em relação aos concorrentes.</w:t>
      </w:r>
    </w:p>
    <w:p w:rsidR="00ED67B9" w:rsidRDefault="00ED67B9" w:rsidP="00ED67B9">
      <w:pPr>
        <w:pStyle w:val="SemEspaamento"/>
        <w:ind w:firstLine="709"/>
      </w:pPr>
      <w:r>
        <w:t xml:space="preserve">Redes Sociais como o </w:t>
      </w:r>
      <w:proofErr w:type="spellStart"/>
      <w:r>
        <w:t>Facebook</w:t>
      </w:r>
      <w:proofErr w:type="spellEnd"/>
      <w:r>
        <w:t>, por exemplo, podem ser um diferencial em determinadas áreas, devido à grande quantidade de dados gerados diariamente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, 05</w:t>
      </w:r>
      <w:r w:rsidRPr="00314498">
        <w:rPr>
          <w:szCs w:val="24"/>
        </w:rPr>
        <w:t xml:space="preserve"> de </w:t>
      </w:r>
      <w:r>
        <w:rPr>
          <w:szCs w:val="24"/>
        </w:rPr>
        <w:t>fevereiro de 2015).</w:t>
      </w:r>
    </w:p>
    <w:p w:rsidR="00ED67B9" w:rsidRDefault="00ED67B9" w:rsidP="00ED67B9">
      <w:pPr>
        <w:pStyle w:val="SemEspaamento"/>
        <w:ind w:firstLine="709"/>
      </w:pPr>
      <w:r>
        <w:t xml:space="preserve">De fato, a disputa à presidência estava acirrada. Os marqueteiros de ambos os lados perceberam a importância do volume de dados que eram gerados pelas redes sociais. Desse modo, eles atualizavam as informações dos candidatos quase que em tempo real, a fim de obter vantagens relacionadas aos eleitores. </w:t>
      </w:r>
    </w:p>
    <w:p w:rsidR="00ED67B9" w:rsidRDefault="00ED67B9" w:rsidP="00ED67B9">
      <w:pPr>
        <w:pStyle w:val="SemEspaamento"/>
        <w:ind w:firstLine="709"/>
      </w:pPr>
      <w:r>
        <w:t xml:space="preserve">Muitos usuários demonstram o contentamento com seus representantes através de redes sociais. De fato, delas são uma forma fácil de expressão. Geralmente, a população tende a se expressar quando ocorrem eventos de grandes proporções nacionais, como uma eleição presidencial. Com esse imenso volume de dados gerados pelos usuários, nasce </w:t>
      </w:r>
      <w:proofErr w:type="gramStart"/>
      <w:r>
        <w:t xml:space="preserve">o </w:t>
      </w:r>
      <w:r w:rsidRPr="00756BF2">
        <w:rPr>
          <w:i/>
        </w:rPr>
        <w:t>Big Data</w:t>
      </w:r>
      <w:proofErr w:type="gramEnd"/>
      <w:r>
        <w:t>.</w:t>
      </w:r>
    </w:p>
    <w:p w:rsidR="00ED67B9" w:rsidRDefault="00ED67B9" w:rsidP="00ED67B9">
      <w:pPr>
        <w:pStyle w:val="SemEspaamento"/>
        <w:ind w:firstLine="709"/>
      </w:pPr>
      <w:r>
        <w:t xml:space="preserve">Essa grande quantidade de dados contém opiniões públicas de uma forma totalmente direta. O modelo de análise de dados mais indicado para esta ocasião é feito em forma de estatísticas, processando os dados presentes no </w:t>
      </w:r>
      <w:r w:rsidRPr="00122DB0">
        <w:rPr>
          <w:i/>
        </w:rPr>
        <w:t>Big Data</w:t>
      </w:r>
      <w:r>
        <w:t>.</w:t>
      </w:r>
    </w:p>
    <w:p w:rsidR="00ED67B9" w:rsidRPr="0059708C" w:rsidRDefault="00ED67B9" w:rsidP="00ED67B9">
      <w:pPr>
        <w:pStyle w:val="SemEspaamento"/>
        <w:ind w:firstLine="709"/>
      </w:pPr>
      <w:r>
        <w:t>Com essa análise de opinião pública, os políticos poderão compreender de forma mais clara e objetiva as carências da população, encurtando assim, a relação entre o povo e seus representantes.</w:t>
      </w:r>
    </w:p>
    <w:p w:rsidR="00ED67B9" w:rsidRDefault="00ED67B9" w:rsidP="00ED67B9">
      <w:pPr>
        <w:pStyle w:val="PargrafodaLista"/>
        <w:spacing w:after="0" w:line="360" w:lineRule="auto"/>
        <w:ind w:left="0" w:firstLine="709"/>
        <w:jc w:val="both"/>
      </w:pPr>
    </w:p>
    <w:p w:rsidR="00ED67B9" w:rsidRDefault="00ED67B9" w:rsidP="00ED67B9">
      <w:pPr>
        <w:pStyle w:val="PargrafodaLista"/>
        <w:spacing w:after="0" w:line="360" w:lineRule="auto"/>
        <w:ind w:left="0" w:firstLine="709"/>
        <w:jc w:val="both"/>
      </w:pPr>
    </w:p>
    <w:p w:rsidR="00ED67B9" w:rsidRDefault="00ED67B9" w:rsidP="00ED67B9">
      <w:pPr>
        <w:pStyle w:val="PargrafodaLista"/>
        <w:spacing w:after="0" w:line="360" w:lineRule="auto"/>
        <w:ind w:left="0" w:firstLine="709"/>
        <w:jc w:val="both"/>
      </w:pPr>
    </w:p>
    <w:p w:rsidR="00481C72" w:rsidRPr="00F576C9" w:rsidRDefault="00481C72" w:rsidP="00481C72">
      <w:pPr>
        <w:pStyle w:val="Ttulo1"/>
        <w:autoSpaceDN/>
      </w:pPr>
      <w:bookmarkStart w:id="5" w:name="_Toc318361702"/>
      <w:bookmarkStart w:id="6" w:name="_Toc318447223"/>
      <w:bookmarkStart w:id="7" w:name="_Toc418446667"/>
      <w:bookmarkStart w:id="8" w:name="_Toc418447393"/>
      <w:r>
        <w:lastRenderedPageBreak/>
        <w:t>OBJETIVOS</w:t>
      </w:r>
      <w:bookmarkEnd w:id="8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jetivos</w:t>
      </w:r>
      <w:r>
        <w:rPr>
          <w:rFonts w:ascii="Times New Roman" w:hAnsi="Times New Roman"/>
          <w:sz w:val="24"/>
        </w:rPr>
        <w:t xml:space="preserve">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objetivo geral e os objetivos específicos do projet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emonstrando quais são as intenções do</w:t>
      </w:r>
      <w:r>
        <w:rPr>
          <w:rFonts w:ascii="Times New Roman" w:hAnsi="Times New Roman"/>
          <w:sz w:val="24"/>
        </w:rPr>
        <w:t xml:space="preserve">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9" w:name="_Toc418447394"/>
      <w:r w:rsidRPr="00922906">
        <w:t>Objetivo Geral</w:t>
      </w:r>
      <w:bookmarkEnd w:id="5"/>
      <w:bookmarkEnd w:id="6"/>
      <w:bookmarkEnd w:id="7"/>
      <w:bookmarkEnd w:id="9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10" w:name="_Toc318361703"/>
      <w:bookmarkStart w:id="11" w:name="_Toc318447224"/>
      <w:bookmarkStart w:id="12" w:name="_Toc418446668"/>
      <w:bookmarkStart w:id="13" w:name="_Toc418447395"/>
      <w:r>
        <w:t>Objetivos Específicos</w:t>
      </w:r>
      <w:bookmarkEnd w:id="10"/>
      <w:bookmarkEnd w:id="11"/>
      <w:bookmarkEnd w:id="12"/>
      <w:bookmarkEnd w:id="13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proofErr w:type="gramStart"/>
      <w:r>
        <w:t>a</w:t>
      </w:r>
      <w:proofErr w:type="gramEnd"/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tempo real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4" w:name="_Toc318361704"/>
      <w:bookmarkStart w:id="15" w:name="_Toc318447225"/>
      <w:bookmarkStart w:id="16" w:name="_Toc418446669"/>
      <w:bookmarkStart w:id="17" w:name="_Toc418447396"/>
      <w:r w:rsidRPr="003C5F55">
        <w:lastRenderedPageBreak/>
        <w:t>JUSTIFICATIVA</w:t>
      </w:r>
      <w:bookmarkEnd w:id="14"/>
      <w:bookmarkEnd w:id="15"/>
      <w:bookmarkEnd w:id="16"/>
      <w:bookmarkEnd w:id="17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E94500">
        <w:t>informações</w:t>
      </w:r>
      <w:r>
        <w:t xml:space="preserve"> importantes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8" w:name="_Toc318447226"/>
      <w:bookmarkStart w:id="19" w:name="_Toc318361705"/>
      <w:bookmarkStart w:id="20" w:name="_Toc418446670"/>
      <w:bookmarkStart w:id="21" w:name="_Toc418447397"/>
      <w:r w:rsidRPr="002373D6">
        <w:lastRenderedPageBreak/>
        <w:t>QUADRO TEÓRIC</w:t>
      </w:r>
      <w:bookmarkStart w:id="22" w:name="_Toc318447227"/>
      <w:bookmarkEnd w:id="18"/>
      <w:bookmarkEnd w:id="19"/>
      <w:r w:rsidRPr="002373D6">
        <w:t>O</w:t>
      </w:r>
      <w:bookmarkEnd w:id="20"/>
      <w:bookmarkEnd w:id="21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3" w:name="_Toc418446671"/>
      <w:bookmarkStart w:id="24" w:name="_Toc418447398"/>
      <w:bookmarkEnd w:id="22"/>
      <w:r w:rsidRPr="002373D6">
        <w:rPr>
          <w:i/>
        </w:rPr>
        <w:t>Big Data</w:t>
      </w:r>
      <w:bookmarkEnd w:id="23"/>
      <w:bookmarkEnd w:id="24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0FA6" wp14:editId="63654EB6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B0" w:rsidRDefault="009A4DB0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9A4DB0" w:rsidRDefault="009A4DB0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5" w:name="tw-target-text2"/>
      <w:bookmarkEnd w:id="25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6" w:name="result_box"/>
      <w:bookmarkEnd w:id="26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1"/>
      <w:bookmarkEnd w:id="2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2"/>
      <w:bookmarkEnd w:id="28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9" w:name="result_box3"/>
      <w:bookmarkEnd w:id="29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0" w:name="_Toc418446672"/>
      <w:bookmarkStart w:id="31" w:name="_Toc418447399"/>
      <w:proofErr w:type="spellStart"/>
      <w:r w:rsidRPr="002373D6">
        <w:rPr>
          <w:i/>
        </w:rPr>
        <w:t>Storm</w:t>
      </w:r>
      <w:bookmarkEnd w:id="30"/>
      <w:bookmarkEnd w:id="31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2" w:name="_Toc418446673"/>
      <w:bookmarkStart w:id="33" w:name="_Toc418447400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2"/>
      <w:bookmarkEnd w:id="33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4" w:name="_Toc418446674"/>
      <w:bookmarkStart w:id="35" w:name="_Toc418447401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4"/>
      <w:bookmarkEnd w:id="35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lastRenderedPageBreak/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6" w:name="_Toc418446675"/>
      <w:bookmarkStart w:id="37" w:name="_Toc418447402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6"/>
      <w:bookmarkEnd w:id="37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F61005" w:rsidRPr="002373D6" w:rsidRDefault="00F61005" w:rsidP="00F61005">
      <w:pPr>
        <w:pStyle w:val="Ttulo2"/>
        <w:rPr>
          <w:szCs w:val="24"/>
        </w:rPr>
      </w:pPr>
      <w:bookmarkStart w:id="38" w:name="_Toc418446676"/>
      <w:bookmarkStart w:id="39" w:name="_Toc418447403"/>
      <w:r w:rsidRPr="002373D6">
        <w:lastRenderedPageBreak/>
        <w:t>HTML</w:t>
      </w:r>
      <w:bookmarkEnd w:id="38"/>
      <w:bookmarkEnd w:id="39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r w:rsidR="009B2ED0" w:rsidRPr="002373D6">
        <w:rPr>
          <w:rFonts w:ascii="Times New Roman" w:hAnsi="Times New Roman" w:cs="Times New Roman"/>
          <w:i/>
          <w:sz w:val="24"/>
        </w:rPr>
        <w:lastRenderedPageBreak/>
        <w:t xml:space="preserve">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bookmarkStart w:id="40" w:name="_Toc418446677"/>
      <w:bookmarkStart w:id="41" w:name="_Toc418447404"/>
      <w:r w:rsidRPr="002373D6">
        <w:t>CSS</w:t>
      </w:r>
      <w:bookmarkEnd w:id="40"/>
      <w:bookmarkEnd w:id="41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bookmarkStart w:id="42" w:name="_Toc418446678"/>
      <w:bookmarkStart w:id="43" w:name="_Toc418447405"/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bookmarkEnd w:id="42"/>
      <w:bookmarkEnd w:id="43"/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bookmarkStart w:id="44" w:name="_Toc418446679"/>
      <w:bookmarkStart w:id="45" w:name="_Toc418447406"/>
      <w:proofErr w:type="spellStart"/>
      <w:proofErr w:type="gramStart"/>
      <w:r w:rsidRPr="002373D6">
        <w:rPr>
          <w:i/>
        </w:rPr>
        <w:t>JavaScript</w:t>
      </w:r>
      <w:bookmarkEnd w:id="44"/>
      <w:bookmarkEnd w:id="45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F50A90" w:rsidRDefault="00CB67D0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3462EB" w:rsidRDefault="003462EB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46" w:name="_Toc318361706"/>
      <w:bookmarkStart w:id="47" w:name="_Toc318447228"/>
      <w:bookmarkStart w:id="48" w:name="_Toc418446680"/>
      <w:bookmarkStart w:id="49" w:name="_Toc418447407"/>
      <w:r w:rsidRPr="00F94A95">
        <w:lastRenderedPageBreak/>
        <w:t>QUADRO METODOLÓGICO</w:t>
      </w:r>
      <w:bookmarkEnd w:id="46"/>
      <w:bookmarkEnd w:id="47"/>
      <w:bookmarkEnd w:id="48"/>
      <w:bookmarkEnd w:id="49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0" w:name="_Toc318361707"/>
      <w:bookmarkStart w:id="51" w:name="_Toc318447229"/>
      <w:bookmarkStart w:id="52" w:name="_Toc418446681"/>
      <w:bookmarkStart w:id="53" w:name="_Toc418447408"/>
      <w:r w:rsidRPr="00F94A95">
        <w:t>Tipo de Pesquisa</w:t>
      </w:r>
      <w:bookmarkEnd w:id="50"/>
      <w:bookmarkEnd w:id="51"/>
      <w:bookmarkEnd w:id="52"/>
      <w:bookmarkEnd w:id="53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4" w:name="_Toc318361708"/>
      <w:bookmarkStart w:id="55" w:name="_Toc318447230"/>
      <w:bookmarkStart w:id="56" w:name="_Toc418446682"/>
      <w:bookmarkStart w:id="57" w:name="_Toc418447409"/>
      <w:r w:rsidRPr="00F94A95">
        <w:t>Contexto de pesquisa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9"/>
      <w:bookmarkStart w:id="59" w:name="_Toc318447231"/>
      <w:bookmarkStart w:id="60" w:name="_Toc418446683"/>
      <w:bookmarkStart w:id="61" w:name="_Toc418447410"/>
      <w:r w:rsidRPr="00F94A95">
        <w:t>Participantes</w:t>
      </w:r>
      <w:bookmarkEnd w:id="58"/>
      <w:bookmarkEnd w:id="59"/>
      <w:bookmarkEnd w:id="60"/>
      <w:bookmarkEnd w:id="61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418446684"/>
      <w:bookmarkStart w:id="63" w:name="_Toc418447411"/>
      <w:r>
        <w:lastRenderedPageBreak/>
        <w:t>Instrumentos</w:t>
      </w:r>
      <w:bookmarkEnd w:id="62"/>
      <w:bookmarkEnd w:id="63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4" w:name="_Toc318361711"/>
      <w:bookmarkStart w:id="65" w:name="_Toc318447233"/>
      <w:bookmarkStart w:id="66" w:name="_Toc418446685"/>
      <w:bookmarkStart w:id="67" w:name="_Toc418447412"/>
      <w:r w:rsidRPr="00F94A95">
        <w:t>Procedimentos</w:t>
      </w:r>
      <w:bookmarkEnd w:id="64"/>
      <w:bookmarkEnd w:id="65"/>
      <w:bookmarkEnd w:id="66"/>
      <w:bookmarkEnd w:id="67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F50A90" w:rsidRDefault="00F50A90" w:rsidP="00F50A90">
      <w:pPr>
        <w:pStyle w:val="Ttulo2"/>
        <w:autoSpaceDN/>
      </w:pPr>
      <w:bookmarkStart w:id="68" w:name="_Toc318361712"/>
      <w:bookmarkStart w:id="69" w:name="_Toc318447234"/>
      <w:bookmarkStart w:id="70" w:name="_Toc418446686"/>
      <w:bookmarkStart w:id="71" w:name="_Toc418447413"/>
      <w:r w:rsidRPr="00F94A95">
        <w:lastRenderedPageBreak/>
        <w:t>Cronograma</w:t>
      </w:r>
      <w:bookmarkEnd w:id="68"/>
      <w:bookmarkEnd w:id="69"/>
      <w:bookmarkEnd w:id="70"/>
      <w:bookmarkEnd w:id="71"/>
    </w:p>
    <w:p w:rsidR="00F50A90" w:rsidRDefault="00F50A90" w:rsidP="00F50A90">
      <w:pPr>
        <w:ind w:left="576"/>
      </w:pPr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este projeto segue o seguinte cronograma:</w:t>
      </w:r>
    </w:p>
    <w:p w:rsidR="00F50A90" w:rsidRDefault="00F50A90" w:rsidP="00F50A90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50A90" w:rsidTr="00781946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50A90" w:rsidRDefault="00F50A90" w:rsidP="00781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50A90" w:rsidRDefault="00F50A90" w:rsidP="00F50A90"/>
    <w:p w:rsidR="00FF3B7E" w:rsidRDefault="00F50A90" w:rsidP="00F50A90">
      <w:r>
        <w:rPr>
          <w:rFonts w:ascii="Times New Roman" w:hAnsi="Times New Roman"/>
          <w:sz w:val="24"/>
        </w:rPr>
        <w:t>A tabela acima demonstra a programação deste projeto.</w:t>
      </w:r>
    </w:p>
    <w:p w:rsidR="00F50A90" w:rsidRDefault="00F50A90" w:rsidP="00F50A90">
      <w:pPr>
        <w:pStyle w:val="Ttulo2"/>
        <w:autoSpaceDN/>
      </w:pPr>
      <w:bookmarkStart w:id="72" w:name="_Toc411530437"/>
      <w:bookmarkStart w:id="73" w:name="_Toc418446687"/>
      <w:bookmarkStart w:id="74" w:name="_Toc418447414"/>
      <w:r>
        <w:lastRenderedPageBreak/>
        <w:t>Orçamento</w:t>
      </w:r>
      <w:bookmarkEnd w:id="72"/>
      <w:bookmarkEnd w:id="73"/>
      <w:bookmarkEnd w:id="7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F50A90" w:rsidRPr="00081EAC" w:rsidRDefault="00F50A90" w:rsidP="00F50A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04CBA" w:rsidRDefault="00E04CBA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75" w:name="_Toc318361713"/>
      <w:bookmarkStart w:id="76" w:name="_Toc318447235"/>
      <w:bookmarkStart w:id="77" w:name="_Toc418446688"/>
      <w:bookmarkStart w:id="78" w:name="_Toc418447415"/>
      <w:r w:rsidRPr="002373D6">
        <w:lastRenderedPageBreak/>
        <w:t>REFERÊNCIAS</w:t>
      </w:r>
      <w:bookmarkEnd w:id="75"/>
      <w:bookmarkEnd w:id="76"/>
      <w:bookmarkEnd w:id="77"/>
      <w:bookmarkEnd w:id="78"/>
    </w:p>
    <w:p w:rsidR="00461E1A" w:rsidRPr="002373D6" w:rsidRDefault="00461E1A" w:rsidP="00461E1A"/>
    <w:p w:rsidR="00741040" w:rsidRPr="002373D6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Pr="002373D6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F5642B" w:rsidRPr="002373D6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A36520">
      <w:pPr>
        <w:pStyle w:val="Padro"/>
        <w:spacing w:after="0" w:line="240" w:lineRule="auto"/>
        <w:jc w:val="both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ED4AEF" w:rsidRPr="002373D6" w:rsidRDefault="00ED4AEF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>
        <w:t xml:space="preserve">MARCONI, Marina Andrade; LAKATOS, Eva Maria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Pr="002373D6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ED4AEF" w:rsidRDefault="00ED4AE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A36520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A36520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ED4AE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uiz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</w:p>
    <w:p w:rsidR="00053EF6" w:rsidRPr="002373D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ED4AEF" w:rsidRDefault="00ED4AEF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AEF" w:rsidRDefault="00ED4AEF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Pr="002373D6" w:rsidRDefault="00585F71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E417" wp14:editId="1724F484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B0" w:rsidRDefault="009A4DB0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9A4DB0" w:rsidRDefault="009A4DB0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1B3B" wp14:editId="47B297E0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B0" w:rsidRDefault="009A4DB0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9A4DB0" w:rsidRDefault="009A4DB0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DE" w:rsidRDefault="005654DE" w:rsidP="00D90E6B">
      <w:pPr>
        <w:spacing w:after="0" w:line="240" w:lineRule="auto"/>
      </w:pPr>
      <w:r>
        <w:separator/>
      </w:r>
    </w:p>
  </w:endnote>
  <w:endnote w:type="continuationSeparator" w:id="0">
    <w:p w:rsidR="005654DE" w:rsidRDefault="005654DE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9A4DB0" w:rsidRDefault="009A4D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00">
          <w:rPr>
            <w:noProof/>
          </w:rPr>
          <w:t>4</w:t>
        </w:r>
        <w:r>
          <w:fldChar w:fldCharType="end"/>
        </w:r>
      </w:p>
    </w:sdtContent>
  </w:sdt>
  <w:p w:rsidR="009A4DB0" w:rsidRDefault="009A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DE" w:rsidRDefault="005654DE" w:rsidP="00D90E6B">
      <w:pPr>
        <w:spacing w:after="0" w:line="240" w:lineRule="auto"/>
      </w:pPr>
      <w:r>
        <w:separator/>
      </w:r>
    </w:p>
  </w:footnote>
  <w:footnote w:type="continuationSeparator" w:id="0">
    <w:p w:rsidR="005654DE" w:rsidRDefault="005654DE" w:rsidP="00D90E6B">
      <w:pPr>
        <w:spacing w:after="0" w:line="240" w:lineRule="auto"/>
      </w:pPr>
      <w:r>
        <w:continuationSeparator/>
      </w:r>
    </w:p>
  </w:footnote>
  <w:footnote w:id="1">
    <w:p w:rsidR="009A4DB0" w:rsidRPr="00FA5038" w:rsidRDefault="009A4DB0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9A4DB0" w:rsidRPr="00357092" w:rsidRDefault="009A4DB0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9A4DB0" w:rsidRPr="00E960E9" w:rsidRDefault="009A4DB0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A4DB0" w:rsidRPr="00907D88" w:rsidRDefault="009A4DB0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9A4DB0" w:rsidRDefault="009A4DB0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A4DB0" w:rsidRPr="00EF6287" w:rsidRDefault="009A4DB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9A4DB0" w:rsidRPr="00251A9D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9A4DB0" w:rsidRPr="00A657AC" w:rsidRDefault="009A4DB0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9A4DB0" w:rsidRDefault="009A4DB0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9A4DB0" w:rsidRPr="00EF265A" w:rsidRDefault="009A4DB0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9A4DB0" w:rsidRPr="00AA2EAD" w:rsidRDefault="009A4DB0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9A4DB0" w:rsidRPr="0091758A" w:rsidRDefault="009A4DB0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9A4DB0" w:rsidRPr="0091758A" w:rsidRDefault="009A4DB0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9A4DB0" w:rsidRPr="005B4DCF" w:rsidRDefault="009A4DB0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9A4DB0" w:rsidRPr="000F0430" w:rsidRDefault="009A4DB0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9A4DB0" w:rsidRPr="00EF6287" w:rsidRDefault="009A4DB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9A4DB0" w:rsidRPr="00EF6287" w:rsidRDefault="009A4DB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9A4DB0" w:rsidRPr="00872B16" w:rsidRDefault="009A4DB0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9A4DB0" w:rsidRPr="00EF6287" w:rsidRDefault="009A4DB0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9A4DB0" w:rsidRPr="00A941D4" w:rsidRDefault="009A4DB0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9A4DB0" w:rsidRPr="00EF6287" w:rsidRDefault="009A4DB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9A4DB0" w:rsidRPr="00EF6287" w:rsidRDefault="009A4DB0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9A4DB0" w:rsidRPr="00EF6287" w:rsidRDefault="009A4DB0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9A4DB0" w:rsidRPr="00EF6287" w:rsidRDefault="009A4DB0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9A4DB0" w:rsidRPr="00EF6287" w:rsidRDefault="009A4DB0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9A4DB0" w:rsidRPr="00EF6287" w:rsidRDefault="009A4DB0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9A4DB0" w:rsidRPr="00360B8A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9A4DB0" w:rsidRPr="00360B8A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9A4DB0" w:rsidRPr="00EF6287" w:rsidRDefault="009A4DB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9A4DB0" w:rsidRPr="00EF6287" w:rsidRDefault="009A4DB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9A4DB0" w:rsidRPr="00FC0962" w:rsidRDefault="009A4DB0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9A4DB0" w:rsidRPr="001901E1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9A4DB0" w:rsidRPr="007B626C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9A4DB0" w:rsidRPr="00EF6287" w:rsidRDefault="009A4DB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9A4DB0" w:rsidRPr="00F865D0" w:rsidRDefault="009A4DB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9A4DB0" w:rsidRPr="00584D82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9A4DB0" w:rsidRPr="00A826D5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38">
    <w:p w:rsidR="009A4DB0" w:rsidRDefault="009A4DB0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9A4DB0" w:rsidRPr="00B50318" w:rsidRDefault="009A4DB0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9A4DB0" w:rsidRPr="00F30586" w:rsidRDefault="009A4DB0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9A4DB0" w:rsidRPr="00F30586" w:rsidRDefault="009A4DB0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2">
    <w:p w:rsidR="009A4DB0" w:rsidRPr="000A12A0" w:rsidRDefault="009A4DB0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0" w:rsidRDefault="009A4DB0">
    <w:pPr>
      <w:pStyle w:val="Cabealho"/>
      <w:jc w:val="right"/>
    </w:pPr>
  </w:p>
  <w:p w:rsidR="009A4DB0" w:rsidRDefault="009A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8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15223"/>
    <w:rsid w:val="0002022F"/>
    <w:rsid w:val="00041AEC"/>
    <w:rsid w:val="00050CFF"/>
    <w:rsid w:val="00053EF6"/>
    <w:rsid w:val="00057F5C"/>
    <w:rsid w:val="00066641"/>
    <w:rsid w:val="00091A9F"/>
    <w:rsid w:val="00092CAF"/>
    <w:rsid w:val="000A12A0"/>
    <w:rsid w:val="000A1CA0"/>
    <w:rsid w:val="000A6C67"/>
    <w:rsid w:val="000B1C80"/>
    <w:rsid w:val="000B447E"/>
    <w:rsid w:val="000C6351"/>
    <w:rsid w:val="000D4D58"/>
    <w:rsid w:val="000E6F4F"/>
    <w:rsid w:val="000F0430"/>
    <w:rsid w:val="000F2170"/>
    <w:rsid w:val="000F4485"/>
    <w:rsid w:val="001005C2"/>
    <w:rsid w:val="00106DE0"/>
    <w:rsid w:val="00107ABE"/>
    <w:rsid w:val="00112377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F6DC6"/>
    <w:rsid w:val="002074E2"/>
    <w:rsid w:val="00207510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F169A"/>
    <w:rsid w:val="002F6C58"/>
    <w:rsid w:val="00303569"/>
    <w:rsid w:val="0030385C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C57C1"/>
    <w:rsid w:val="003C62AF"/>
    <w:rsid w:val="003D0972"/>
    <w:rsid w:val="003D259F"/>
    <w:rsid w:val="003D31DC"/>
    <w:rsid w:val="003F19B5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E1FFC"/>
    <w:rsid w:val="004E3A02"/>
    <w:rsid w:val="004E65D6"/>
    <w:rsid w:val="004F0943"/>
    <w:rsid w:val="004F4E1F"/>
    <w:rsid w:val="005103F5"/>
    <w:rsid w:val="00513107"/>
    <w:rsid w:val="00513116"/>
    <w:rsid w:val="005212BC"/>
    <w:rsid w:val="005222FF"/>
    <w:rsid w:val="005306C6"/>
    <w:rsid w:val="00532645"/>
    <w:rsid w:val="00543DAE"/>
    <w:rsid w:val="005478CA"/>
    <w:rsid w:val="005552E0"/>
    <w:rsid w:val="005654DE"/>
    <w:rsid w:val="00567524"/>
    <w:rsid w:val="0057560F"/>
    <w:rsid w:val="00583E95"/>
    <w:rsid w:val="00584D82"/>
    <w:rsid w:val="00585F71"/>
    <w:rsid w:val="005868F3"/>
    <w:rsid w:val="00592BEA"/>
    <w:rsid w:val="005B026D"/>
    <w:rsid w:val="005B4DCF"/>
    <w:rsid w:val="005D222C"/>
    <w:rsid w:val="005D48B7"/>
    <w:rsid w:val="005E0319"/>
    <w:rsid w:val="005E1100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D4"/>
    <w:rsid w:val="006C663C"/>
    <w:rsid w:val="006C7552"/>
    <w:rsid w:val="006D09F8"/>
    <w:rsid w:val="006D4577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7CD3"/>
    <w:rsid w:val="007640DD"/>
    <w:rsid w:val="00764AB3"/>
    <w:rsid w:val="00765BD1"/>
    <w:rsid w:val="00765C10"/>
    <w:rsid w:val="00773573"/>
    <w:rsid w:val="00781946"/>
    <w:rsid w:val="007843FC"/>
    <w:rsid w:val="00785BDF"/>
    <w:rsid w:val="007863EA"/>
    <w:rsid w:val="007A202C"/>
    <w:rsid w:val="007A5A4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2D73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520"/>
    <w:rsid w:val="00A4292C"/>
    <w:rsid w:val="00A4663C"/>
    <w:rsid w:val="00A469DC"/>
    <w:rsid w:val="00A472FA"/>
    <w:rsid w:val="00A55F65"/>
    <w:rsid w:val="00A63A0E"/>
    <w:rsid w:val="00A657AC"/>
    <w:rsid w:val="00A65F2E"/>
    <w:rsid w:val="00A66158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B0046"/>
    <w:rsid w:val="00AD2A04"/>
    <w:rsid w:val="00AD5E45"/>
    <w:rsid w:val="00AD6A1A"/>
    <w:rsid w:val="00AE1498"/>
    <w:rsid w:val="00AE1D7F"/>
    <w:rsid w:val="00AF1425"/>
    <w:rsid w:val="00B0233F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52F2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B206C"/>
    <w:rsid w:val="00BC0F99"/>
    <w:rsid w:val="00BC2B37"/>
    <w:rsid w:val="00BC39A1"/>
    <w:rsid w:val="00BD4A43"/>
    <w:rsid w:val="00BF3E3E"/>
    <w:rsid w:val="00BF4F0A"/>
    <w:rsid w:val="00C17A69"/>
    <w:rsid w:val="00C3522F"/>
    <w:rsid w:val="00C37616"/>
    <w:rsid w:val="00C63589"/>
    <w:rsid w:val="00C76B56"/>
    <w:rsid w:val="00C83C72"/>
    <w:rsid w:val="00CA2B41"/>
    <w:rsid w:val="00CA6F80"/>
    <w:rsid w:val="00CB312D"/>
    <w:rsid w:val="00CB365A"/>
    <w:rsid w:val="00CB67D0"/>
    <w:rsid w:val="00CC00C8"/>
    <w:rsid w:val="00CC0F49"/>
    <w:rsid w:val="00CD30EA"/>
    <w:rsid w:val="00CD7C3A"/>
    <w:rsid w:val="00CE2C6C"/>
    <w:rsid w:val="00D06FCC"/>
    <w:rsid w:val="00D0724D"/>
    <w:rsid w:val="00D17AF8"/>
    <w:rsid w:val="00D2202E"/>
    <w:rsid w:val="00D23A0F"/>
    <w:rsid w:val="00D23F25"/>
    <w:rsid w:val="00D31784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6C0E"/>
    <w:rsid w:val="00E10B05"/>
    <w:rsid w:val="00E20815"/>
    <w:rsid w:val="00E30DAB"/>
    <w:rsid w:val="00E34D52"/>
    <w:rsid w:val="00E43BD3"/>
    <w:rsid w:val="00E50AB3"/>
    <w:rsid w:val="00E53556"/>
    <w:rsid w:val="00E75C91"/>
    <w:rsid w:val="00E80191"/>
    <w:rsid w:val="00E86FB4"/>
    <w:rsid w:val="00E92A05"/>
    <w:rsid w:val="00E94500"/>
    <w:rsid w:val="00E95FAC"/>
    <w:rsid w:val="00E960E9"/>
    <w:rsid w:val="00E96613"/>
    <w:rsid w:val="00EA209F"/>
    <w:rsid w:val="00EA27C3"/>
    <w:rsid w:val="00EB644A"/>
    <w:rsid w:val="00EC2907"/>
    <w:rsid w:val="00EC4C86"/>
    <w:rsid w:val="00ED4AEF"/>
    <w:rsid w:val="00ED52B2"/>
    <w:rsid w:val="00ED67B9"/>
    <w:rsid w:val="00EE2536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0A90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D3B"/>
    <w:rsid w:val="00F84F2B"/>
    <w:rsid w:val="00F865D0"/>
    <w:rsid w:val="00F90842"/>
    <w:rsid w:val="00F909CC"/>
    <w:rsid w:val="00F94D48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D33BA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4754-7137-4C50-B91B-F343D8D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6</Pages>
  <Words>6171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40</cp:revision>
  <dcterms:created xsi:type="dcterms:W3CDTF">2015-05-02T21:09:00Z</dcterms:created>
  <dcterms:modified xsi:type="dcterms:W3CDTF">2015-05-04T02:07:00Z</dcterms:modified>
</cp:coreProperties>
</file>